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525"/>
        <w:tblW w:w="14993" w:type="dxa"/>
        <w:tblLook w:val="04A0" w:firstRow="1" w:lastRow="0" w:firstColumn="1" w:lastColumn="0" w:noHBand="0" w:noVBand="1"/>
      </w:tblPr>
      <w:tblGrid>
        <w:gridCol w:w="2335"/>
        <w:gridCol w:w="2058"/>
        <w:gridCol w:w="2126"/>
        <w:gridCol w:w="2126"/>
        <w:gridCol w:w="2126"/>
        <w:gridCol w:w="2136"/>
        <w:gridCol w:w="2086"/>
      </w:tblGrid>
      <w:tr w:rsidR="009B6081" w:rsidRPr="00BD46A7" w14:paraId="4B38721D" w14:textId="77777777" w:rsidTr="002F41DC">
        <w:trPr>
          <w:trHeight w:val="624"/>
        </w:trPr>
        <w:tc>
          <w:tcPr>
            <w:tcW w:w="2335" w:type="dxa"/>
            <w:shd w:val="clear" w:color="auto" w:fill="FFFFFF" w:themeFill="background1"/>
          </w:tcPr>
          <w:p w14:paraId="4DEA9838" w14:textId="77777777" w:rsidR="009B6081" w:rsidRPr="00BD46A7" w:rsidRDefault="009B6081" w:rsidP="002F41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3BDE84F2" w14:textId="77777777" w:rsidR="009B6081" w:rsidRPr="00BD46A7" w:rsidRDefault="009B6081" w:rsidP="002F41DC">
            <w:pPr>
              <w:jc w:val="center"/>
              <w:rPr>
                <w:b/>
                <w:sz w:val="18"/>
                <w:szCs w:val="18"/>
              </w:rPr>
            </w:pPr>
            <w:r w:rsidRPr="00BD46A7"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2126" w:type="dxa"/>
            <w:shd w:val="clear" w:color="auto" w:fill="FFFFFF" w:themeFill="background1"/>
          </w:tcPr>
          <w:p w14:paraId="629F0144" w14:textId="77777777" w:rsidR="009B6081" w:rsidRPr="00BD46A7" w:rsidRDefault="009B6081" w:rsidP="002F41DC">
            <w:pPr>
              <w:jc w:val="center"/>
              <w:rPr>
                <w:b/>
                <w:sz w:val="18"/>
                <w:szCs w:val="18"/>
              </w:rPr>
            </w:pPr>
            <w:r w:rsidRPr="00BD46A7"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2126" w:type="dxa"/>
            <w:shd w:val="clear" w:color="auto" w:fill="FFFFFF" w:themeFill="background1"/>
          </w:tcPr>
          <w:p w14:paraId="0900873E" w14:textId="77777777" w:rsidR="009B6081" w:rsidRPr="00BD46A7" w:rsidRDefault="009B6081" w:rsidP="002F41DC">
            <w:pPr>
              <w:jc w:val="center"/>
              <w:rPr>
                <w:b/>
                <w:sz w:val="18"/>
                <w:szCs w:val="18"/>
              </w:rPr>
            </w:pPr>
            <w:r w:rsidRPr="00BD46A7"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2126" w:type="dxa"/>
            <w:shd w:val="clear" w:color="auto" w:fill="FFFFFF" w:themeFill="background1"/>
          </w:tcPr>
          <w:p w14:paraId="7450FA76" w14:textId="77777777" w:rsidR="009B6081" w:rsidRPr="00BD46A7" w:rsidRDefault="009B6081" w:rsidP="002F41DC">
            <w:pPr>
              <w:jc w:val="center"/>
              <w:rPr>
                <w:b/>
                <w:sz w:val="18"/>
                <w:szCs w:val="18"/>
              </w:rPr>
            </w:pPr>
            <w:r w:rsidRPr="00BD46A7"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2136" w:type="dxa"/>
            <w:shd w:val="clear" w:color="auto" w:fill="FFFFFF" w:themeFill="background1"/>
          </w:tcPr>
          <w:p w14:paraId="61A56FC2" w14:textId="77777777" w:rsidR="009B6081" w:rsidRPr="00BD46A7" w:rsidRDefault="009B6081" w:rsidP="002F41DC">
            <w:pPr>
              <w:jc w:val="center"/>
              <w:rPr>
                <w:b/>
                <w:sz w:val="18"/>
                <w:szCs w:val="18"/>
              </w:rPr>
            </w:pPr>
            <w:r w:rsidRPr="00BD46A7"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2086" w:type="dxa"/>
            <w:shd w:val="clear" w:color="auto" w:fill="FFFFFF" w:themeFill="background1"/>
          </w:tcPr>
          <w:p w14:paraId="22BD5F16" w14:textId="77777777" w:rsidR="009B6081" w:rsidRPr="00BD46A7" w:rsidRDefault="009B6081" w:rsidP="002F41DC">
            <w:pPr>
              <w:jc w:val="center"/>
              <w:rPr>
                <w:b/>
                <w:sz w:val="18"/>
                <w:szCs w:val="18"/>
              </w:rPr>
            </w:pPr>
            <w:r w:rsidRPr="00BD46A7">
              <w:rPr>
                <w:b/>
                <w:sz w:val="18"/>
                <w:szCs w:val="18"/>
              </w:rPr>
              <w:t>Saturday</w:t>
            </w:r>
          </w:p>
        </w:tc>
      </w:tr>
      <w:tr w:rsidR="009B6081" w:rsidRPr="00BD46A7" w14:paraId="57DD9B94" w14:textId="77777777" w:rsidTr="002F41DC">
        <w:trPr>
          <w:trHeight w:val="624"/>
        </w:trPr>
        <w:tc>
          <w:tcPr>
            <w:tcW w:w="2335" w:type="dxa"/>
            <w:shd w:val="clear" w:color="auto" w:fill="FFFFFF" w:themeFill="background1"/>
          </w:tcPr>
          <w:p w14:paraId="4F7E9628" w14:textId="516A91BA" w:rsidR="009B6081" w:rsidRPr="00513801" w:rsidRDefault="009B6081" w:rsidP="002F41D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13801">
              <w:rPr>
                <w:b/>
                <w:sz w:val="18"/>
                <w:szCs w:val="18"/>
                <w:u w:val="single"/>
              </w:rPr>
              <w:t>5:45am – 6:30am</w:t>
            </w:r>
          </w:p>
        </w:tc>
        <w:tc>
          <w:tcPr>
            <w:tcW w:w="2058" w:type="dxa"/>
            <w:shd w:val="clear" w:color="auto" w:fill="92D050"/>
          </w:tcPr>
          <w:p w14:paraId="42347252" w14:textId="76EA6E54" w:rsidR="009B6081" w:rsidRPr="00BD46A7" w:rsidRDefault="009B6081" w:rsidP="002F41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m</w:t>
            </w:r>
          </w:p>
          <w:p w14:paraId="46534B48" w14:textId="14798044" w:rsidR="009B6081" w:rsidRPr="00BD46A7" w:rsidRDefault="009B6081" w:rsidP="002F41DC">
            <w:pPr>
              <w:jc w:val="center"/>
              <w:rPr>
                <w:sz w:val="18"/>
                <w:szCs w:val="18"/>
              </w:rPr>
            </w:pPr>
            <w:r w:rsidRPr="00BD46A7">
              <w:rPr>
                <w:sz w:val="18"/>
                <w:szCs w:val="18"/>
              </w:rPr>
              <w:t>Perfect Fit</w:t>
            </w:r>
          </w:p>
        </w:tc>
        <w:tc>
          <w:tcPr>
            <w:tcW w:w="2126" w:type="dxa"/>
            <w:shd w:val="clear" w:color="auto" w:fill="71DAFF"/>
          </w:tcPr>
          <w:p w14:paraId="5F32FFA3" w14:textId="773490F5" w:rsidR="009B6081" w:rsidRPr="00BD46A7" w:rsidRDefault="009B6081" w:rsidP="002F41DC">
            <w:pPr>
              <w:jc w:val="center"/>
              <w:rPr>
                <w:sz w:val="18"/>
                <w:szCs w:val="18"/>
              </w:rPr>
            </w:pPr>
            <w:r w:rsidRPr="00BD46A7">
              <w:rPr>
                <w:b/>
                <w:sz w:val="18"/>
                <w:szCs w:val="18"/>
              </w:rPr>
              <w:t xml:space="preserve">Rob </w:t>
            </w:r>
            <w:r w:rsidRPr="00BD46A7">
              <w:rPr>
                <w:sz w:val="18"/>
                <w:szCs w:val="18"/>
              </w:rPr>
              <w:br/>
              <w:t xml:space="preserve">Perfect Strength </w:t>
            </w:r>
          </w:p>
          <w:p w14:paraId="047BDF54" w14:textId="61549B0A" w:rsidR="009B6081" w:rsidRPr="00BD46A7" w:rsidRDefault="009B6081" w:rsidP="002F41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92D050"/>
          </w:tcPr>
          <w:p w14:paraId="1F3348A6" w14:textId="7CD49955" w:rsidR="009B6081" w:rsidRPr="00BD46A7" w:rsidRDefault="009B6081" w:rsidP="002F41DC">
            <w:pPr>
              <w:jc w:val="center"/>
              <w:rPr>
                <w:sz w:val="18"/>
                <w:szCs w:val="18"/>
              </w:rPr>
            </w:pPr>
            <w:r w:rsidRPr="00BD46A7">
              <w:rPr>
                <w:b/>
                <w:sz w:val="18"/>
                <w:szCs w:val="18"/>
              </w:rPr>
              <w:t xml:space="preserve">Rob </w:t>
            </w:r>
            <w:r w:rsidRPr="00BD46A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Perfect</w:t>
            </w:r>
            <w:r w:rsidRPr="00BD46A7">
              <w:rPr>
                <w:sz w:val="18"/>
                <w:szCs w:val="18"/>
              </w:rPr>
              <w:t xml:space="preserve"> fit</w:t>
            </w:r>
          </w:p>
        </w:tc>
        <w:tc>
          <w:tcPr>
            <w:tcW w:w="2126" w:type="dxa"/>
            <w:shd w:val="clear" w:color="auto" w:fill="71DAFF"/>
          </w:tcPr>
          <w:p w14:paraId="0D76C573" w14:textId="686FCED9" w:rsidR="009B6081" w:rsidRPr="00BD46A7" w:rsidRDefault="009B6081" w:rsidP="002F41DC">
            <w:pPr>
              <w:jc w:val="center"/>
              <w:rPr>
                <w:sz w:val="18"/>
                <w:szCs w:val="18"/>
              </w:rPr>
            </w:pPr>
            <w:r w:rsidRPr="00BD46A7">
              <w:rPr>
                <w:b/>
                <w:sz w:val="18"/>
                <w:szCs w:val="18"/>
              </w:rPr>
              <w:t xml:space="preserve">Rob </w:t>
            </w:r>
            <w:r w:rsidRPr="00BD46A7">
              <w:rPr>
                <w:sz w:val="18"/>
                <w:szCs w:val="18"/>
              </w:rPr>
              <w:t xml:space="preserve"> </w:t>
            </w:r>
            <w:r w:rsidRPr="00BD46A7">
              <w:rPr>
                <w:sz w:val="18"/>
                <w:szCs w:val="18"/>
              </w:rPr>
              <w:br/>
              <w:t xml:space="preserve">Perfect Strength </w:t>
            </w:r>
          </w:p>
        </w:tc>
        <w:tc>
          <w:tcPr>
            <w:tcW w:w="2136" w:type="dxa"/>
            <w:shd w:val="clear" w:color="auto" w:fill="91DB00"/>
          </w:tcPr>
          <w:p w14:paraId="208188A6" w14:textId="6B8BC893" w:rsidR="009B6081" w:rsidRPr="00BD46A7" w:rsidRDefault="009B6081" w:rsidP="002F41DC">
            <w:pPr>
              <w:jc w:val="center"/>
              <w:rPr>
                <w:sz w:val="18"/>
                <w:szCs w:val="18"/>
              </w:rPr>
            </w:pPr>
            <w:r w:rsidRPr="00BD46A7">
              <w:rPr>
                <w:b/>
                <w:sz w:val="18"/>
                <w:szCs w:val="18"/>
              </w:rPr>
              <w:t xml:space="preserve"> Liam</w:t>
            </w:r>
            <w:r w:rsidRPr="00BD46A7">
              <w:rPr>
                <w:sz w:val="18"/>
                <w:szCs w:val="18"/>
              </w:rPr>
              <w:br/>
              <w:t>Perfect Fit</w:t>
            </w:r>
          </w:p>
        </w:tc>
        <w:tc>
          <w:tcPr>
            <w:tcW w:w="2086" w:type="dxa"/>
            <w:shd w:val="clear" w:color="auto" w:fill="auto"/>
          </w:tcPr>
          <w:p w14:paraId="246400CD" w14:textId="2F80F58C" w:rsidR="009B6081" w:rsidRPr="00BD46A7" w:rsidRDefault="009B6081" w:rsidP="002F41DC">
            <w:pPr>
              <w:jc w:val="center"/>
              <w:rPr>
                <w:sz w:val="18"/>
                <w:szCs w:val="18"/>
              </w:rPr>
            </w:pPr>
          </w:p>
        </w:tc>
      </w:tr>
      <w:tr w:rsidR="009B6081" w:rsidRPr="00BD46A7" w14:paraId="2F479F06" w14:textId="77777777" w:rsidTr="00206E27">
        <w:trPr>
          <w:trHeight w:val="624"/>
        </w:trPr>
        <w:tc>
          <w:tcPr>
            <w:tcW w:w="2335" w:type="dxa"/>
            <w:shd w:val="clear" w:color="auto" w:fill="auto"/>
          </w:tcPr>
          <w:p w14:paraId="79760625" w14:textId="613FBC0D" w:rsidR="009B6081" w:rsidRPr="00513801" w:rsidRDefault="009B6081" w:rsidP="002F41D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13801">
              <w:rPr>
                <w:b/>
                <w:sz w:val="18"/>
                <w:szCs w:val="18"/>
                <w:u w:val="single"/>
              </w:rPr>
              <w:t>6:00am – 6:45am</w:t>
            </w:r>
          </w:p>
        </w:tc>
        <w:tc>
          <w:tcPr>
            <w:tcW w:w="2058" w:type="dxa"/>
            <w:shd w:val="clear" w:color="auto" w:fill="auto"/>
          </w:tcPr>
          <w:p w14:paraId="3FD6BAB1" w14:textId="77777777" w:rsidR="009B6081" w:rsidRPr="00BD46A7" w:rsidRDefault="009B6081" w:rsidP="002F41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BC4FEE1" w14:textId="5EEFD957" w:rsidR="00D15C8F" w:rsidRPr="00BD46A7" w:rsidRDefault="00D15C8F" w:rsidP="002F41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F72CAC4" w14:textId="77777777" w:rsidR="009B6081" w:rsidRPr="00BD46A7" w:rsidRDefault="009B6081" w:rsidP="002F41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1D9908E" w14:textId="77777777" w:rsidR="009B6081" w:rsidRPr="00BD46A7" w:rsidRDefault="009B6081" w:rsidP="002F41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FFD966" w:themeFill="accent4" w:themeFillTint="99"/>
          </w:tcPr>
          <w:p w14:paraId="58F9932A" w14:textId="5706385B" w:rsidR="009B6081" w:rsidRPr="00BD46A7" w:rsidRDefault="00206E27" w:rsidP="002F41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utdoor</w:t>
            </w:r>
          </w:p>
          <w:p w14:paraId="028B58C7" w14:textId="2FE1BDE7" w:rsidR="002F41DC" w:rsidRPr="00BD46A7" w:rsidRDefault="00206E27" w:rsidP="002F4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es</w:t>
            </w:r>
          </w:p>
        </w:tc>
        <w:tc>
          <w:tcPr>
            <w:tcW w:w="2086" w:type="dxa"/>
            <w:shd w:val="clear" w:color="auto" w:fill="auto"/>
          </w:tcPr>
          <w:p w14:paraId="36D97ED2" w14:textId="77777777" w:rsidR="009B6081" w:rsidRPr="00BD46A7" w:rsidRDefault="009B6081" w:rsidP="002F41D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B6081" w:rsidRPr="00BD46A7" w14:paraId="731817F8" w14:textId="77777777" w:rsidTr="002F41DC">
        <w:trPr>
          <w:trHeight w:val="624"/>
        </w:trPr>
        <w:tc>
          <w:tcPr>
            <w:tcW w:w="2335" w:type="dxa"/>
            <w:shd w:val="clear" w:color="auto" w:fill="FFFFFF" w:themeFill="background1"/>
          </w:tcPr>
          <w:p w14:paraId="6BA66417" w14:textId="215C26CD" w:rsidR="009B6081" w:rsidRPr="00513801" w:rsidRDefault="009B6081" w:rsidP="002F41DC">
            <w:pPr>
              <w:jc w:val="center"/>
              <w:rPr>
                <w:b/>
                <w:color w:val="FFFFFF" w:themeColor="background1"/>
                <w:sz w:val="18"/>
                <w:szCs w:val="18"/>
                <w:u w:val="single"/>
              </w:rPr>
            </w:pPr>
            <w:r w:rsidRPr="00513801">
              <w:rPr>
                <w:b/>
                <w:sz w:val="18"/>
                <w:szCs w:val="18"/>
                <w:u w:val="single"/>
              </w:rPr>
              <w:t xml:space="preserve">6:45am – 7:30am </w:t>
            </w:r>
          </w:p>
        </w:tc>
        <w:tc>
          <w:tcPr>
            <w:tcW w:w="2058" w:type="dxa"/>
            <w:shd w:val="clear" w:color="auto" w:fill="71DAFF"/>
          </w:tcPr>
          <w:p w14:paraId="695AB2B3" w14:textId="371B1619" w:rsidR="009B6081" w:rsidRPr="00BD46A7" w:rsidRDefault="009B6081" w:rsidP="002F41D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13801">
              <w:rPr>
                <w:b/>
                <w:bCs/>
                <w:sz w:val="18"/>
                <w:szCs w:val="18"/>
              </w:rPr>
              <w:t>Cam</w:t>
            </w:r>
            <w:r w:rsidRPr="00BD46A7">
              <w:rPr>
                <w:sz w:val="18"/>
                <w:szCs w:val="18"/>
              </w:rPr>
              <w:br/>
              <w:t xml:space="preserve">Perfect Strength </w:t>
            </w:r>
          </w:p>
        </w:tc>
        <w:tc>
          <w:tcPr>
            <w:tcW w:w="2126" w:type="dxa"/>
            <w:shd w:val="clear" w:color="auto" w:fill="92D050"/>
          </w:tcPr>
          <w:p w14:paraId="4E595DD4" w14:textId="77777777" w:rsidR="009B6081" w:rsidRPr="00BD46A7" w:rsidRDefault="009B6081" w:rsidP="002F41DC">
            <w:pPr>
              <w:jc w:val="center"/>
              <w:rPr>
                <w:b/>
                <w:sz w:val="18"/>
                <w:szCs w:val="18"/>
              </w:rPr>
            </w:pPr>
            <w:r w:rsidRPr="00BD46A7">
              <w:rPr>
                <w:b/>
                <w:sz w:val="18"/>
                <w:szCs w:val="18"/>
              </w:rPr>
              <w:t>Rob</w:t>
            </w:r>
          </w:p>
          <w:p w14:paraId="5786700B" w14:textId="192C0065" w:rsidR="009B6081" w:rsidRPr="00BD46A7" w:rsidRDefault="009B6081" w:rsidP="002F41D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rfect fit</w:t>
            </w:r>
          </w:p>
        </w:tc>
        <w:tc>
          <w:tcPr>
            <w:tcW w:w="2126" w:type="dxa"/>
            <w:shd w:val="clear" w:color="auto" w:fill="71DAFF"/>
          </w:tcPr>
          <w:p w14:paraId="55EA2B31" w14:textId="58D3CBF0" w:rsidR="009B6081" w:rsidRPr="00BD46A7" w:rsidRDefault="009B6081" w:rsidP="002F41DC">
            <w:pPr>
              <w:jc w:val="center"/>
              <w:rPr>
                <w:b/>
                <w:bCs/>
                <w:sz w:val="18"/>
                <w:szCs w:val="18"/>
              </w:rPr>
            </w:pPr>
            <w:r w:rsidRPr="00BD46A7">
              <w:rPr>
                <w:b/>
                <w:bCs/>
                <w:sz w:val="18"/>
                <w:szCs w:val="18"/>
              </w:rPr>
              <w:t>Rob</w:t>
            </w:r>
          </w:p>
          <w:p w14:paraId="5B8528DE" w14:textId="50438C21" w:rsidR="009B6081" w:rsidRPr="00BD46A7" w:rsidRDefault="009B6081" w:rsidP="002F41DC">
            <w:pPr>
              <w:jc w:val="center"/>
              <w:rPr>
                <w:sz w:val="18"/>
                <w:szCs w:val="18"/>
              </w:rPr>
            </w:pPr>
            <w:r w:rsidRPr="00BD46A7">
              <w:rPr>
                <w:sz w:val="18"/>
                <w:szCs w:val="18"/>
              </w:rPr>
              <w:t>Perfect strength</w:t>
            </w:r>
          </w:p>
        </w:tc>
        <w:tc>
          <w:tcPr>
            <w:tcW w:w="2126" w:type="dxa"/>
            <w:shd w:val="clear" w:color="auto" w:fill="92D050"/>
          </w:tcPr>
          <w:p w14:paraId="50A18960" w14:textId="77777777" w:rsidR="009B6081" w:rsidRPr="00BD46A7" w:rsidRDefault="009B6081" w:rsidP="002F41DC">
            <w:pPr>
              <w:jc w:val="center"/>
              <w:rPr>
                <w:b/>
                <w:sz w:val="18"/>
                <w:szCs w:val="18"/>
              </w:rPr>
            </w:pPr>
            <w:r w:rsidRPr="00BD46A7">
              <w:rPr>
                <w:b/>
                <w:sz w:val="18"/>
                <w:szCs w:val="18"/>
              </w:rPr>
              <w:t>Rob</w:t>
            </w:r>
          </w:p>
          <w:p w14:paraId="1E7DA272" w14:textId="0C0A19BB" w:rsidR="009B6081" w:rsidRPr="00BD46A7" w:rsidRDefault="009B6081" w:rsidP="002F41DC">
            <w:pPr>
              <w:jc w:val="center"/>
              <w:rPr>
                <w:sz w:val="18"/>
                <w:szCs w:val="18"/>
              </w:rPr>
            </w:pPr>
            <w:r w:rsidRPr="00BD46A7">
              <w:rPr>
                <w:sz w:val="18"/>
                <w:szCs w:val="18"/>
              </w:rPr>
              <w:t>Perfect Fit</w:t>
            </w:r>
          </w:p>
        </w:tc>
        <w:tc>
          <w:tcPr>
            <w:tcW w:w="2136" w:type="dxa"/>
            <w:shd w:val="clear" w:color="auto" w:fill="00B0F0"/>
          </w:tcPr>
          <w:p w14:paraId="60E543D8" w14:textId="5A003B7C" w:rsidR="009B6081" w:rsidRPr="00BD46A7" w:rsidRDefault="009B6081" w:rsidP="002F41DC">
            <w:pPr>
              <w:jc w:val="center"/>
              <w:rPr>
                <w:b/>
                <w:bCs/>
                <w:sz w:val="18"/>
                <w:szCs w:val="18"/>
              </w:rPr>
            </w:pPr>
            <w:r w:rsidRPr="00BD46A7">
              <w:rPr>
                <w:b/>
                <w:bCs/>
                <w:sz w:val="18"/>
                <w:szCs w:val="18"/>
              </w:rPr>
              <w:t>Liam</w:t>
            </w:r>
          </w:p>
          <w:p w14:paraId="54CDA211" w14:textId="71448637" w:rsidR="009B6081" w:rsidRPr="00BD46A7" w:rsidRDefault="009B6081" w:rsidP="002F41D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D46A7">
              <w:rPr>
                <w:sz w:val="18"/>
                <w:szCs w:val="18"/>
              </w:rPr>
              <w:t xml:space="preserve">Perfect </w:t>
            </w:r>
            <w:r w:rsidR="002F41DC">
              <w:rPr>
                <w:sz w:val="18"/>
                <w:szCs w:val="18"/>
              </w:rPr>
              <w:t>Strength</w:t>
            </w:r>
          </w:p>
        </w:tc>
        <w:tc>
          <w:tcPr>
            <w:tcW w:w="2086" w:type="dxa"/>
            <w:shd w:val="clear" w:color="auto" w:fill="71DAFF"/>
          </w:tcPr>
          <w:p w14:paraId="6FCF37EC" w14:textId="7831F93B" w:rsidR="009B6081" w:rsidRPr="00AF52A0" w:rsidRDefault="009B6081" w:rsidP="002F41D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am </w:t>
            </w:r>
            <w:r w:rsidRPr="00BD46A7">
              <w:rPr>
                <w:b/>
                <w:sz w:val="18"/>
                <w:szCs w:val="18"/>
              </w:rPr>
              <w:t xml:space="preserve">Nadia </w:t>
            </w:r>
            <w:r w:rsidRPr="00BD46A7">
              <w:rPr>
                <w:sz w:val="18"/>
                <w:szCs w:val="18"/>
              </w:rPr>
              <w:br/>
              <w:t xml:space="preserve">Perfect Strength </w:t>
            </w:r>
          </w:p>
        </w:tc>
      </w:tr>
      <w:tr w:rsidR="009B6081" w:rsidRPr="00BD46A7" w14:paraId="1B497796" w14:textId="77777777" w:rsidTr="002F41DC">
        <w:trPr>
          <w:trHeight w:val="624"/>
        </w:trPr>
        <w:tc>
          <w:tcPr>
            <w:tcW w:w="2335" w:type="dxa"/>
            <w:shd w:val="clear" w:color="auto" w:fill="FFFFFF" w:themeFill="background1"/>
          </w:tcPr>
          <w:p w14:paraId="7E5C8598" w14:textId="46E1D611" w:rsidR="009B6081" w:rsidRPr="00513801" w:rsidRDefault="009B6081" w:rsidP="002F41D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13801">
              <w:rPr>
                <w:b/>
                <w:sz w:val="18"/>
                <w:szCs w:val="18"/>
                <w:u w:val="single"/>
              </w:rPr>
              <w:t>7:30am – 8:15am</w:t>
            </w:r>
          </w:p>
        </w:tc>
        <w:tc>
          <w:tcPr>
            <w:tcW w:w="2058" w:type="dxa"/>
            <w:shd w:val="clear" w:color="auto" w:fill="auto"/>
          </w:tcPr>
          <w:p w14:paraId="3E7E05D7" w14:textId="77777777" w:rsidR="009B6081" w:rsidRPr="00BD46A7" w:rsidRDefault="009B6081" w:rsidP="002F41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3B2D90F" w14:textId="77777777" w:rsidR="009B6081" w:rsidRPr="00BD46A7" w:rsidRDefault="009B6081" w:rsidP="002F41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F3DC0A7" w14:textId="745B6F3B" w:rsidR="009B6081" w:rsidRPr="00BD46A7" w:rsidRDefault="009B6081" w:rsidP="002F41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F14CD50" w14:textId="5B2C83F0" w:rsidR="009B6081" w:rsidRPr="00BD46A7" w:rsidRDefault="009B6081" w:rsidP="002F41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</w:tcPr>
          <w:p w14:paraId="5C155FA3" w14:textId="77777777" w:rsidR="009B6081" w:rsidRPr="00BD46A7" w:rsidRDefault="009B6081" w:rsidP="002F41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  <w:shd w:val="clear" w:color="auto" w:fill="91DB00"/>
          </w:tcPr>
          <w:p w14:paraId="3B310A2D" w14:textId="37B181C3" w:rsidR="009B6081" w:rsidRPr="00BD46A7" w:rsidRDefault="009B6081" w:rsidP="002F41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am </w:t>
            </w:r>
            <w:r w:rsidRPr="00BD46A7">
              <w:rPr>
                <w:b/>
                <w:bCs/>
                <w:sz w:val="18"/>
                <w:szCs w:val="18"/>
              </w:rPr>
              <w:t>Nadia</w:t>
            </w:r>
          </w:p>
          <w:p w14:paraId="3B02C782" w14:textId="4EE135EE" w:rsidR="009B6081" w:rsidRPr="00BD46A7" w:rsidRDefault="009B6081" w:rsidP="002F41DC">
            <w:pPr>
              <w:jc w:val="center"/>
              <w:rPr>
                <w:sz w:val="18"/>
                <w:szCs w:val="18"/>
              </w:rPr>
            </w:pPr>
            <w:r w:rsidRPr="00BD46A7">
              <w:rPr>
                <w:sz w:val="18"/>
                <w:szCs w:val="18"/>
              </w:rPr>
              <w:t>Perfect Fit</w:t>
            </w:r>
          </w:p>
        </w:tc>
      </w:tr>
      <w:tr w:rsidR="009B6081" w:rsidRPr="00BD46A7" w14:paraId="6000D5AC" w14:textId="77777777" w:rsidTr="002F41DC">
        <w:trPr>
          <w:trHeight w:val="624"/>
        </w:trPr>
        <w:tc>
          <w:tcPr>
            <w:tcW w:w="2335" w:type="dxa"/>
            <w:shd w:val="clear" w:color="auto" w:fill="FFFFFF" w:themeFill="background1"/>
          </w:tcPr>
          <w:p w14:paraId="575C7E3A" w14:textId="31EC48A3" w:rsidR="009B6081" w:rsidRPr="00513801" w:rsidRDefault="009B6081" w:rsidP="002F41D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13801">
              <w:rPr>
                <w:b/>
                <w:sz w:val="18"/>
                <w:szCs w:val="18"/>
                <w:u w:val="single"/>
              </w:rPr>
              <w:t>8:30am – 9:15am</w:t>
            </w:r>
          </w:p>
        </w:tc>
        <w:tc>
          <w:tcPr>
            <w:tcW w:w="2058" w:type="dxa"/>
            <w:shd w:val="clear" w:color="auto" w:fill="auto"/>
          </w:tcPr>
          <w:p w14:paraId="12635795" w14:textId="77777777" w:rsidR="009B6081" w:rsidRPr="00BD46A7" w:rsidRDefault="009B6081" w:rsidP="002F41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50BC3"/>
          </w:tcPr>
          <w:p w14:paraId="13BB3ABD" w14:textId="5BC04960" w:rsidR="00D15C8F" w:rsidRPr="00D15C8F" w:rsidRDefault="00D15C8F" w:rsidP="002F41DC">
            <w:pPr>
              <w:jc w:val="center"/>
              <w:rPr>
                <w:b/>
                <w:bCs/>
                <w:sz w:val="18"/>
                <w:szCs w:val="18"/>
              </w:rPr>
            </w:pPr>
            <w:r w:rsidRPr="00D15C8F">
              <w:rPr>
                <w:b/>
                <w:bCs/>
                <w:sz w:val="18"/>
                <w:szCs w:val="18"/>
              </w:rPr>
              <w:t>Nadia</w:t>
            </w:r>
          </w:p>
          <w:p w14:paraId="142BB496" w14:textId="23D944A1" w:rsidR="009B6081" w:rsidRDefault="00D15C8F" w:rsidP="002F4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 -945am</w:t>
            </w:r>
          </w:p>
          <w:p w14:paraId="0823A0CF" w14:textId="24C2B6C1" w:rsidR="00D15C8F" w:rsidRPr="00BD46A7" w:rsidRDefault="00D15C8F" w:rsidP="002F4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tch recovery</w:t>
            </w:r>
          </w:p>
        </w:tc>
        <w:tc>
          <w:tcPr>
            <w:tcW w:w="2126" w:type="dxa"/>
            <w:shd w:val="clear" w:color="auto" w:fill="auto"/>
          </w:tcPr>
          <w:p w14:paraId="59DCE915" w14:textId="77777777" w:rsidR="009B6081" w:rsidRPr="00BD46A7" w:rsidRDefault="009B6081" w:rsidP="002F41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AE6BA33" w14:textId="77777777" w:rsidR="009B6081" w:rsidRPr="00BD46A7" w:rsidRDefault="009B6081" w:rsidP="002F41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</w:tcPr>
          <w:p w14:paraId="5081FBC3" w14:textId="77777777" w:rsidR="009B6081" w:rsidRPr="00BD46A7" w:rsidRDefault="009B6081" w:rsidP="002F41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  <w:shd w:val="clear" w:color="auto" w:fill="92D050"/>
          </w:tcPr>
          <w:p w14:paraId="4FDE08BB" w14:textId="021E21DC" w:rsidR="00D15C8F" w:rsidRPr="00BD46A7" w:rsidRDefault="00D15C8F" w:rsidP="002F41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8am </w:t>
            </w:r>
            <w:r w:rsidRPr="00BD46A7">
              <w:rPr>
                <w:b/>
                <w:bCs/>
                <w:sz w:val="18"/>
                <w:szCs w:val="18"/>
              </w:rPr>
              <w:t>Nadia</w:t>
            </w:r>
          </w:p>
          <w:p w14:paraId="25A43B63" w14:textId="1401DF01" w:rsidR="009B6081" w:rsidRPr="005A3DE8" w:rsidRDefault="00D15C8F" w:rsidP="002F41DC">
            <w:pPr>
              <w:jc w:val="center"/>
              <w:rPr>
                <w:b/>
                <w:bCs/>
                <w:sz w:val="18"/>
                <w:szCs w:val="18"/>
              </w:rPr>
            </w:pPr>
            <w:r w:rsidRPr="00BD46A7">
              <w:rPr>
                <w:sz w:val="18"/>
                <w:szCs w:val="18"/>
              </w:rPr>
              <w:t>Perfect Fit</w:t>
            </w:r>
          </w:p>
        </w:tc>
      </w:tr>
      <w:tr w:rsidR="009B6081" w:rsidRPr="00BD46A7" w14:paraId="2648D9B9" w14:textId="77777777" w:rsidTr="002F41DC">
        <w:trPr>
          <w:trHeight w:val="624"/>
        </w:trPr>
        <w:tc>
          <w:tcPr>
            <w:tcW w:w="2335" w:type="dxa"/>
            <w:shd w:val="clear" w:color="auto" w:fill="FFFFFF" w:themeFill="background1"/>
          </w:tcPr>
          <w:p w14:paraId="31848C86" w14:textId="491A5FE1" w:rsidR="009B6081" w:rsidRPr="00513801" w:rsidRDefault="009B6081" w:rsidP="002F41D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13801">
              <w:rPr>
                <w:b/>
                <w:sz w:val="18"/>
                <w:szCs w:val="18"/>
                <w:u w:val="single"/>
              </w:rPr>
              <w:t>10:00am – 10:45am</w:t>
            </w:r>
          </w:p>
          <w:p w14:paraId="5D1F0428" w14:textId="0A57B8EB" w:rsidR="009B6081" w:rsidRPr="00BD46A7" w:rsidRDefault="009B6081" w:rsidP="002F41DC">
            <w:pPr>
              <w:jc w:val="center"/>
              <w:rPr>
                <w:b/>
                <w:sz w:val="18"/>
                <w:szCs w:val="18"/>
              </w:rPr>
            </w:pPr>
            <w:r w:rsidRPr="00BD46A7">
              <w:rPr>
                <w:b/>
                <w:sz w:val="18"/>
                <w:szCs w:val="18"/>
              </w:rPr>
              <w:t>Parents and Bubs</w:t>
            </w:r>
          </w:p>
        </w:tc>
        <w:tc>
          <w:tcPr>
            <w:tcW w:w="2058" w:type="dxa"/>
            <w:shd w:val="clear" w:color="auto" w:fill="92D050"/>
          </w:tcPr>
          <w:p w14:paraId="6FB1682D" w14:textId="2FC94156" w:rsidR="009B6081" w:rsidRPr="00BD46A7" w:rsidRDefault="009B6081" w:rsidP="002F41DC">
            <w:pPr>
              <w:jc w:val="center"/>
              <w:rPr>
                <w:sz w:val="18"/>
                <w:szCs w:val="18"/>
              </w:rPr>
            </w:pPr>
            <w:r w:rsidRPr="00BD46A7">
              <w:rPr>
                <w:b/>
                <w:sz w:val="18"/>
                <w:szCs w:val="18"/>
              </w:rPr>
              <w:t>Nadia</w:t>
            </w:r>
            <w:r w:rsidRPr="00BD46A7">
              <w:rPr>
                <w:sz w:val="18"/>
                <w:szCs w:val="18"/>
              </w:rPr>
              <w:t xml:space="preserve"> </w:t>
            </w:r>
          </w:p>
          <w:p w14:paraId="09EF6C71" w14:textId="03F67DA4" w:rsidR="009B6081" w:rsidRPr="00BD46A7" w:rsidRDefault="009B6081" w:rsidP="002F41DC">
            <w:pPr>
              <w:jc w:val="center"/>
              <w:rPr>
                <w:sz w:val="18"/>
                <w:szCs w:val="18"/>
              </w:rPr>
            </w:pPr>
            <w:r w:rsidRPr="00BD46A7">
              <w:rPr>
                <w:sz w:val="18"/>
                <w:szCs w:val="18"/>
              </w:rPr>
              <w:t>Perfect Fit</w:t>
            </w:r>
          </w:p>
        </w:tc>
        <w:tc>
          <w:tcPr>
            <w:tcW w:w="2126" w:type="dxa"/>
            <w:shd w:val="clear" w:color="auto" w:fill="71DAFF"/>
          </w:tcPr>
          <w:p w14:paraId="411FF2D5" w14:textId="2BB4F348" w:rsidR="009B6081" w:rsidRPr="00BD46A7" w:rsidRDefault="009B6081" w:rsidP="002F41DC">
            <w:pPr>
              <w:jc w:val="center"/>
              <w:rPr>
                <w:sz w:val="18"/>
                <w:szCs w:val="18"/>
                <w:highlight w:val="darkMagenta"/>
              </w:rPr>
            </w:pPr>
            <w:r w:rsidRPr="00F40E36">
              <w:rPr>
                <w:b/>
                <w:bCs/>
                <w:sz w:val="18"/>
                <w:szCs w:val="18"/>
              </w:rPr>
              <w:t>Rob</w:t>
            </w:r>
            <w:r w:rsidRPr="00BD46A7">
              <w:rPr>
                <w:sz w:val="18"/>
                <w:szCs w:val="18"/>
              </w:rPr>
              <w:br/>
              <w:t>Perfect Strength</w:t>
            </w:r>
          </w:p>
        </w:tc>
        <w:tc>
          <w:tcPr>
            <w:tcW w:w="2126" w:type="dxa"/>
            <w:shd w:val="clear" w:color="auto" w:fill="92D050"/>
          </w:tcPr>
          <w:p w14:paraId="31A9273C" w14:textId="1217A2B2" w:rsidR="009B6081" w:rsidRPr="00BD46A7" w:rsidRDefault="009B6081" w:rsidP="002F41DC">
            <w:pPr>
              <w:jc w:val="center"/>
              <w:rPr>
                <w:sz w:val="18"/>
                <w:szCs w:val="18"/>
              </w:rPr>
            </w:pPr>
            <w:r w:rsidRPr="00BD46A7">
              <w:rPr>
                <w:b/>
                <w:sz w:val="18"/>
                <w:szCs w:val="18"/>
              </w:rPr>
              <w:t>Nadia</w:t>
            </w:r>
            <w:r w:rsidRPr="00BD46A7">
              <w:rPr>
                <w:sz w:val="18"/>
                <w:szCs w:val="18"/>
              </w:rPr>
              <w:t xml:space="preserve"> </w:t>
            </w:r>
          </w:p>
          <w:p w14:paraId="01B3AFAC" w14:textId="4152ECD5" w:rsidR="009B6081" w:rsidRPr="00BD46A7" w:rsidRDefault="009B6081" w:rsidP="002F41DC">
            <w:pPr>
              <w:jc w:val="center"/>
              <w:rPr>
                <w:sz w:val="18"/>
                <w:szCs w:val="18"/>
              </w:rPr>
            </w:pPr>
            <w:r w:rsidRPr="00BD46A7">
              <w:rPr>
                <w:sz w:val="18"/>
                <w:szCs w:val="18"/>
              </w:rPr>
              <w:t>Perfect Fit</w:t>
            </w:r>
          </w:p>
        </w:tc>
        <w:tc>
          <w:tcPr>
            <w:tcW w:w="2126" w:type="dxa"/>
            <w:shd w:val="clear" w:color="auto" w:fill="71DAFF"/>
          </w:tcPr>
          <w:p w14:paraId="25547E86" w14:textId="77BC6911" w:rsidR="009B6081" w:rsidRPr="00BD46A7" w:rsidRDefault="009B6081" w:rsidP="002F41DC">
            <w:pPr>
              <w:jc w:val="center"/>
              <w:rPr>
                <w:sz w:val="18"/>
                <w:szCs w:val="18"/>
              </w:rPr>
            </w:pPr>
            <w:r w:rsidRPr="00BD46A7">
              <w:rPr>
                <w:b/>
                <w:sz w:val="18"/>
                <w:szCs w:val="18"/>
              </w:rPr>
              <w:t>Nadia</w:t>
            </w:r>
            <w:r w:rsidRPr="00BD46A7">
              <w:rPr>
                <w:sz w:val="18"/>
                <w:szCs w:val="18"/>
              </w:rPr>
              <w:t xml:space="preserve"> </w:t>
            </w:r>
          </w:p>
          <w:p w14:paraId="6567083D" w14:textId="358697AC" w:rsidR="009B6081" w:rsidRPr="00BD46A7" w:rsidRDefault="009B6081" w:rsidP="002F41DC">
            <w:pPr>
              <w:jc w:val="center"/>
              <w:rPr>
                <w:sz w:val="18"/>
                <w:szCs w:val="18"/>
              </w:rPr>
            </w:pPr>
            <w:r w:rsidRPr="00BD46A7">
              <w:rPr>
                <w:sz w:val="18"/>
                <w:szCs w:val="18"/>
              </w:rPr>
              <w:t>Perfect Strength</w:t>
            </w:r>
          </w:p>
        </w:tc>
        <w:tc>
          <w:tcPr>
            <w:tcW w:w="2136" w:type="dxa"/>
            <w:shd w:val="clear" w:color="auto" w:fill="92D050"/>
          </w:tcPr>
          <w:p w14:paraId="077575C8" w14:textId="53442140" w:rsidR="009B6081" w:rsidRPr="00BD46A7" w:rsidRDefault="009B6081" w:rsidP="002F41DC">
            <w:pPr>
              <w:jc w:val="center"/>
              <w:rPr>
                <w:sz w:val="18"/>
                <w:szCs w:val="18"/>
              </w:rPr>
            </w:pPr>
            <w:r w:rsidRPr="00BD46A7">
              <w:rPr>
                <w:b/>
                <w:bCs/>
                <w:sz w:val="18"/>
                <w:szCs w:val="18"/>
              </w:rPr>
              <w:t>Rob</w:t>
            </w:r>
          </w:p>
          <w:p w14:paraId="3CB3F330" w14:textId="40343A65" w:rsidR="009B6081" w:rsidRPr="00BD46A7" w:rsidRDefault="009B6081" w:rsidP="002F41DC">
            <w:pPr>
              <w:jc w:val="center"/>
              <w:rPr>
                <w:sz w:val="18"/>
                <w:szCs w:val="18"/>
              </w:rPr>
            </w:pPr>
            <w:r w:rsidRPr="00BD46A7">
              <w:rPr>
                <w:sz w:val="18"/>
                <w:szCs w:val="18"/>
              </w:rPr>
              <w:t>Perfect Fit</w:t>
            </w:r>
          </w:p>
        </w:tc>
        <w:tc>
          <w:tcPr>
            <w:tcW w:w="2086" w:type="dxa"/>
            <w:shd w:val="clear" w:color="auto" w:fill="F50BC3"/>
          </w:tcPr>
          <w:p w14:paraId="0315F07D" w14:textId="6B735160" w:rsidR="009B6081" w:rsidRDefault="00D15C8F" w:rsidP="002F41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am Nadia</w:t>
            </w:r>
          </w:p>
          <w:p w14:paraId="60BA9F15" w14:textId="7BCCD28E" w:rsidR="00D15C8F" w:rsidRDefault="00D15C8F" w:rsidP="002F41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re</w:t>
            </w:r>
          </w:p>
          <w:p w14:paraId="5E855FE9" w14:textId="7F4354A7" w:rsidR="009B6081" w:rsidRPr="00BD46A7" w:rsidRDefault="009B6081" w:rsidP="002F41D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B6081" w:rsidRPr="00BD46A7" w14:paraId="5D619AE5" w14:textId="77777777" w:rsidTr="002F41DC">
        <w:trPr>
          <w:trHeight w:val="506"/>
        </w:trPr>
        <w:tc>
          <w:tcPr>
            <w:tcW w:w="2335" w:type="dxa"/>
            <w:shd w:val="clear" w:color="auto" w:fill="FFFFFF" w:themeFill="background1"/>
          </w:tcPr>
          <w:p w14:paraId="3247E8CD" w14:textId="79B705C6" w:rsidR="009B6081" w:rsidRPr="00513801" w:rsidRDefault="009B6081" w:rsidP="002F41D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13801">
              <w:rPr>
                <w:b/>
                <w:sz w:val="18"/>
                <w:szCs w:val="18"/>
                <w:u w:val="single"/>
              </w:rPr>
              <w:t xml:space="preserve">  11:00am – 11:30am</w:t>
            </w:r>
          </w:p>
          <w:p w14:paraId="6C7D770D" w14:textId="1F03035B" w:rsidR="009B6081" w:rsidRPr="00BD46A7" w:rsidRDefault="009B6081" w:rsidP="002F41DC">
            <w:pPr>
              <w:jc w:val="center"/>
              <w:rPr>
                <w:b/>
                <w:sz w:val="18"/>
                <w:szCs w:val="18"/>
              </w:rPr>
            </w:pPr>
            <w:r w:rsidRPr="00BD46A7">
              <w:rPr>
                <w:b/>
                <w:sz w:val="18"/>
                <w:szCs w:val="18"/>
              </w:rPr>
              <w:t>30mins</w:t>
            </w:r>
          </w:p>
        </w:tc>
        <w:tc>
          <w:tcPr>
            <w:tcW w:w="2058" w:type="dxa"/>
            <w:shd w:val="clear" w:color="auto" w:fill="auto"/>
          </w:tcPr>
          <w:p w14:paraId="244D2B74" w14:textId="42BC5AE8" w:rsidR="009B6081" w:rsidRPr="00BD46A7" w:rsidRDefault="009B6081" w:rsidP="002F41DC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2126" w:type="dxa"/>
            <w:shd w:val="clear" w:color="auto" w:fill="auto"/>
          </w:tcPr>
          <w:p w14:paraId="3F88D330" w14:textId="30947D42" w:rsidR="009B6081" w:rsidRPr="00BD46A7" w:rsidRDefault="009B6081" w:rsidP="002F41DC">
            <w:pPr>
              <w:jc w:val="center"/>
              <w:rPr>
                <w:sz w:val="18"/>
                <w:szCs w:val="18"/>
                <w:highlight w:val="lightGray"/>
              </w:rPr>
            </w:pPr>
            <w:r w:rsidRPr="00BD46A7">
              <w:rPr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7F1AAE4D" w14:textId="435E42E7" w:rsidR="009B6081" w:rsidRPr="00AF52A0" w:rsidRDefault="009B6081" w:rsidP="002F41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00"/>
          </w:tcPr>
          <w:p w14:paraId="57F9BD48" w14:textId="77777777" w:rsidR="009B6081" w:rsidRPr="00AF52A0" w:rsidRDefault="009B6081" w:rsidP="002F41DC">
            <w:pPr>
              <w:jc w:val="center"/>
              <w:rPr>
                <w:b/>
                <w:bCs/>
                <w:sz w:val="18"/>
                <w:szCs w:val="18"/>
              </w:rPr>
            </w:pPr>
            <w:r w:rsidRPr="00AF52A0">
              <w:rPr>
                <w:b/>
                <w:bCs/>
                <w:sz w:val="18"/>
                <w:szCs w:val="18"/>
              </w:rPr>
              <w:t xml:space="preserve">Nadia </w:t>
            </w:r>
          </w:p>
          <w:p w14:paraId="3D9DC652" w14:textId="22DF4594" w:rsidR="009B6081" w:rsidRPr="00AF52A0" w:rsidRDefault="009B6081" w:rsidP="002F41DC">
            <w:pPr>
              <w:jc w:val="center"/>
              <w:rPr>
                <w:sz w:val="18"/>
                <w:szCs w:val="18"/>
              </w:rPr>
            </w:pPr>
            <w:r w:rsidRPr="00AF52A0">
              <w:rPr>
                <w:sz w:val="18"/>
                <w:szCs w:val="18"/>
              </w:rPr>
              <w:t>Pilates</w:t>
            </w:r>
          </w:p>
        </w:tc>
        <w:tc>
          <w:tcPr>
            <w:tcW w:w="2136" w:type="dxa"/>
            <w:shd w:val="clear" w:color="auto" w:fill="auto"/>
          </w:tcPr>
          <w:p w14:paraId="68CE057D" w14:textId="2EB10C22" w:rsidR="009B6081" w:rsidRPr="00AF52A0" w:rsidRDefault="009B6081" w:rsidP="002F41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  <w:shd w:val="clear" w:color="auto" w:fill="FFFFFF" w:themeFill="background1"/>
          </w:tcPr>
          <w:p w14:paraId="42B5741C" w14:textId="68BFE685" w:rsidR="009B6081" w:rsidRPr="00BD46A7" w:rsidRDefault="009B6081" w:rsidP="002F41DC">
            <w:pPr>
              <w:jc w:val="center"/>
              <w:rPr>
                <w:sz w:val="18"/>
                <w:szCs w:val="18"/>
              </w:rPr>
            </w:pPr>
          </w:p>
        </w:tc>
      </w:tr>
      <w:tr w:rsidR="009B6081" w:rsidRPr="00BD46A7" w14:paraId="51C0FCF0" w14:textId="77777777" w:rsidTr="002F41DC">
        <w:trPr>
          <w:trHeight w:val="415"/>
        </w:trPr>
        <w:tc>
          <w:tcPr>
            <w:tcW w:w="2335" w:type="dxa"/>
            <w:shd w:val="clear" w:color="auto" w:fill="FFFFFF" w:themeFill="background1"/>
          </w:tcPr>
          <w:p w14:paraId="26883DE6" w14:textId="4256AD3D" w:rsidR="009B6081" w:rsidRPr="002F41DC" w:rsidRDefault="009B6081" w:rsidP="002F41D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13801">
              <w:rPr>
                <w:b/>
                <w:sz w:val="18"/>
                <w:szCs w:val="18"/>
                <w:u w:val="single"/>
              </w:rPr>
              <w:t>11:30– 2pm</w:t>
            </w:r>
            <w:r w:rsidR="002F41DC">
              <w:rPr>
                <w:b/>
                <w:sz w:val="18"/>
                <w:szCs w:val="18"/>
                <w:u w:val="single"/>
              </w:rPr>
              <w:t xml:space="preserve"> </w:t>
            </w:r>
            <w:r w:rsidRPr="00BD46A7">
              <w:rPr>
                <w:b/>
                <w:sz w:val="18"/>
                <w:szCs w:val="18"/>
              </w:rPr>
              <w:t>Open gym time</w:t>
            </w:r>
          </w:p>
        </w:tc>
        <w:tc>
          <w:tcPr>
            <w:tcW w:w="2058" w:type="dxa"/>
            <w:shd w:val="clear" w:color="auto" w:fill="D0CECE" w:themeFill="background2" w:themeFillShade="E6"/>
          </w:tcPr>
          <w:p w14:paraId="53BB6EDB" w14:textId="42420D9B" w:rsidR="009B6081" w:rsidRPr="00BD46A7" w:rsidRDefault="009B6081" w:rsidP="002F41DC">
            <w:pPr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 w:rsidRPr="00BD46A7">
              <w:rPr>
                <w:b/>
                <w:bCs/>
                <w:sz w:val="18"/>
                <w:szCs w:val="18"/>
                <w:highlight w:val="lightGray"/>
              </w:rPr>
              <w:t>Open Gym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58989A47" w14:textId="69A3019D" w:rsidR="009B6081" w:rsidRPr="00BD46A7" w:rsidRDefault="009B6081" w:rsidP="002F41DC">
            <w:pPr>
              <w:jc w:val="center"/>
              <w:rPr>
                <w:b/>
                <w:bCs/>
                <w:sz w:val="18"/>
                <w:szCs w:val="18"/>
              </w:rPr>
            </w:pPr>
            <w:r w:rsidRPr="00BD46A7">
              <w:rPr>
                <w:b/>
                <w:bCs/>
                <w:sz w:val="18"/>
                <w:szCs w:val="18"/>
                <w:highlight w:val="lightGray"/>
              </w:rPr>
              <w:t>Open Gym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71638403" w14:textId="2D81C3CC" w:rsidR="009B6081" w:rsidRPr="00BD46A7" w:rsidRDefault="009B6081" w:rsidP="002F41DC">
            <w:pPr>
              <w:jc w:val="center"/>
              <w:rPr>
                <w:sz w:val="18"/>
                <w:szCs w:val="18"/>
                <w:highlight w:val="lightGray"/>
              </w:rPr>
            </w:pPr>
            <w:r w:rsidRPr="00BD46A7">
              <w:rPr>
                <w:b/>
                <w:bCs/>
                <w:sz w:val="18"/>
                <w:szCs w:val="18"/>
                <w:highlight w:val="lightGray"/>
              </w:rPr>
              <w:t>Open Gym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11CC485A" w14:textId="664121D4" w:rsidR="009B6081" w:rsidRPr="00BD46A7" w:rsidRDefault="009B6081" w:rsidP="002F41DC">
            <w:pPr>
              <w:jc w:val="center"/>
              <w:rPr>
                <w:b/>
                <w:bCs/>
                <w:sz w:val="18"/>
                <w:szCs w:val="18"/>
              </w:rPr>
            </w:pPr>
            <w:r w:rsidRPr="00BD46A7">
              <w:rPr>
                <w:b/>
                <w:bCs/>
                <w:sz w:val="18"/>
                <w:szCs w:val="18"/>
                <w:highlight w:val="lightGray"/>
              </w:rPr>
              <w:t>Open Gym</w:t>
            </w:r>
          </w:p>
        </w:tc>
        <w:tc>
          <w:tcPr>
            <w:tcW w:w="2136" w:type="dxa"/>
            <w:shd w:val="clear" w:color="auto" w:fill="D0CECE" w:themeFill="background2" w:themeFillShade="E6"/>
          </w:tcPr>
          <w:p w14:paraId="65004F7A" w14:textId="6BBBAF1C" w:rsidR="009B6081" w:rsidRPr="00BD46A7" w:rsidRDefault="009B6081" w:rsidP="002F41DC">
            <w:pPr>
              <w:jc w:val="center"/>
              <w:rPr>
                <w:sz w:val="18"/>
                <w:szCs w:val="18"/>
                <w:highlight w:val="lightGray"/>
              </w:rPr>
            </w:pPr>
            <w:r w:rsidRPr="00BD46A7">
              <w:rPr>
                <w:b/>
                <w:bCs/>
                <w:sz w:val="18"/>
                <w:szCs w:val="18"/>
                <w:highlight w:val="lightGray"/>
              </w:rPr>
              <w:t>Open Gym</w:t>
            </w:r>
          </w:p>
        </w:tc>
        <w:tc>
          <w:tcPr>
            <w:tcW w:w="2086" w:type="dxa"/>
            <w:shd w:val="clear" w:color="auto" w:fill="auto"/>
          </w:tcPr>
          <w:p w14:paraId="57F5F0A8" w14:textId="77777777" w:rsidR="009B6081" w:rsidRPr="00BD46A7" w:rsidRDefault="009B6081" w:rsidP="002F41DC">
            <w:pPr>
              <w:jc w:val="center"/>
              <w:rPr>
                <w:sz w:val="18"/>
                <w:szCs w:val="18"/>
              </w:rPr>
            </w:pPr>
          </w:p>
        </w:tc>
      </w:tr>
      <w:tr w:rsidR="009B6081" w:rsidRPr="00BD46A7" w14:paraId="0DD8E42C" w14:textId="77777777" w:rsidTr="00122F61">
        <w:trPr>
          <w:trHeight w:val="624"/>
        </w:trPr>
        <w:tc>
          <w:tcPr>
            <w:tcW w:w="2335" w:type="dxa"/>
            <w:shd w:val="clear" w:color="auto" w:fill="FFFFFF" w:themeFill="background1"/>
          </w:tcPr>
          <w:p w14:paraId="39FD28A4" w14:textId="069273FD" w:rsidR="009B6081" w:rsidRPr="00513801" w:rsidRDefault="009B6081" w:rsidP="002F41D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13801">
              <w:rPr>
                <w:b/>
                <w:sz w:val="18"/>
                <w:szCs w:val="18"/>
                <w:u w:val="single"/>
              </w:rPr>
              <w:t>5:00pm – 5:45pm</w:t>
            </w:r>
          </w:p>
        </w:tc>
        <w:tc>
          <w:tcPr>
            <w:tcW w:w="2058" w:type="dxa"/>
            <w:shd w:val="clear" w:color="auto" w:fill="71DAFF"/>
          </w:tcPr>
          <w:p w14:paraId="250F91C2" w14:textId="77777777" w:rsidR="009B6081" w:rsidRPr="00BD46A7" w:rsidRDefault="009B6081" w:rsidP="002F41DC">
            <w:pPr>
              <w:jc w:val="center"/>
              <w:rPr>
                <w:b/>
                <w:bCs/>
                <w:sz w:val="18"/>
                <w:szCs w:val="18"/>
              </w:rPr>
            </w:pPr>
            <w:r w:rsidRPr="00BD46A7">
              <w:rPr>
                <w:b/>
                <w:bCs/>
                <w:sz w:val="18"/>
                <w:szCs w:val="18"/>
              </w:rPr>
              <w:t>Liam</w:t>
            </w:r>
          </w:p>
          <w:p w14:paraId="400CE994" w14:textId="61578216" w:rsidR="009B6081" w:rsidRPr="00BD46A7" w:rsidRDefault="009B6081" w:rsidP="002F41DC">
            <w:pPr>
              <w:jc w:val="center"/>
              <w:rPr>
                <w:sz w:val="18"/>
                <w:szCs w:val="18"/>
              </w:rPr>
            </w:pPr>
            <w:r w:rsidRPr="00BD46A7">
              <w:rPr>
                <w:sz w:val="18"/>
                <w:szCs w:val="18"/>
              </w:rPr>
              <w:t>Perfect strength</w:t>
            </w:r>
          </w:p>
        </w:tc>
        <w:tc>
          <w:tcPr>
            <w:tcW w:w="2126" w:type="dxa"/>
            <w:shd w:val="clear" w:color="auto" w:fill="92D050"/>
          </w:tcPr>
          <w:p w14:paraId="4A69AFFA" w14:textId="29310E7A" w:rsidR="009B6081" w:rsidRPr="00BD46A7" w:rsidRDefault="009B6081" w:rsidP="002F41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am</w:t>
            </w:r>
            <w:r w:rsidRPr="00BD46A7">
              <w:rPr>
                <w:b/>
                <w:sz w:val="18"/>
                <w:szCs w:val="18"/>
              </w:rPr>
              <w:br/>
            </w:r>
            <w:r w:rsidRPr="00BD46A7">
              <w:rPr>
                <w:sz w:val="18"/>
                <w:szCs w:val="18"/>
              </w:rPr>
              <w:t>Perfect Fit</w:t>
            </w:r>
          </w:p>
        </w:tc>
        <w:tc>
          <w:tcPr>
            <w:tcW w:w="2126" w:type="dxa"/>
            <w:shd w:val="clear" w:color="auto" w:fill="71DAFF"/>
          </w:tcPr>
          <w:p w14:paraId="21953142" w14:textId="77777777" w:rsidR="009B6081" w:rsidRPr="00BD46A7" w:rsidRDefault="009B6081" w:rsidP="002F41DC">
            <w:pPr>
              <w:jc w:val="center"/>
              <w:rPr>
                <w:b/>
                <w:bCs/>
                <w:sz w:val="18"/>
                <w:szCs w:val="18"/>
              </w:rPr>
            </w:pPr>
            <w:r w:rsidRPr="00BD46A7">
              <w:rPr>
                <w:b/>
                <w:bCs/>
                <w:sz w:val="18"/>
                <w:szCs w:val="18"/>
              </w:rPr>
              <w:t>Nadia</w:t>
            </w:r>
          </w:p>
          <w:p w14:paraId="5390E229" w14:textId="738F85F1" w:rsidR="009B6081" w:rsidRPr="00BD46A7" w:rsidRDefault="009B6081" w:rsidP="002F41DC">
            <w:pPr>
              <w:jc w:val="center"/>
              <w:rPr>
                <w:b/>
                <w:bCs/>
                <w:sz w:val="18"/>
                <w:szCs w:val="18"/>
              </w:rPr>
            </w:pPr>
            <w:r w:rsidRPr="00BD46A7">
              <w:rPr>
                <w:sz w:val="18"/>
                <w:szCs w:val="18"/>
              </w:rPr>
              <w:t>Perfect strength</w:t>
            </w:r>
          </w:p>
        </w:tc>
        <w:tc>
          <w:tcPr>
            <w:tcW w:w="2126" w:type="dxa"/>
            <w:shd w:val="clear" w:color="auto" w:fill="FF0000"/>
          </w:tcPr>
          <w:p w14:paraId="78411EA6" w14:textId="6F746769" w:rsidR="009B6081" w:rsidRPr="00BD46A7" w:rsidRDefault="00D15C8F" w:rsidP="002F41DC">
            <w:pPr>
              <w:jc w:val="center"/>
              <w:rPr>
                <w:b/>
                <w:bCs/>
                <w:sz w:val="18"/>
                <w:szCs w:val="18"/>
              </w:rPr>
            </w:pPr>
            <w:r w:rsidRPr="00D15C8F">
              <w:rPr>
                <w:b/>
                <w:bCs/>
                <w:sz w:val="18"/>
                <w:szCs w:val="18"/>
              </w:rPr>
              <w:t>Andrew</w:t>
            </w:r>
            <w:r w:rsidR="009B6081" w:rsidRPr="00BD46A7">
              <w:rPr>
                <w:sz w:val="18"/>
                <w:szCs w:val="18"/>
              </w:rPr>
              <w:br/>
            </w:r>
            <w:r w:rsidR="009B6081" w:rsidRPr="00BD46A7">
              <w:rPr>
                <w:sz w:val="18"/>
                <w:szCs w:val="18"/>
                <w:highlight w:val="red"/>
                <w:shd w:val="clear" w:color="auto" w:fill="70AD47" w:themeFill="accent6"/>
              </w:rPr>
              <w:t>Hybrid strength and fit</w:t>
            </w:r>
          </w:p>
        </w:tc>
        <w:tc>
          <w:tcPr>
            <w:tcW w:w="2136" w:type="dxa"/>
            <w:shd w:val="clear" w:color="auto" w:fill="FF0000"/>
          </w:tcPr>
          <w:p w14:paraId="2B1963D2" w14:textId="10D7E7AA" w:rsidR="009B6081" w:rsidRPr="00122F61" w:rsidRDefault="00122F61" w:rsidP="00122F61">
            <w:pPr>
              <w:jc w:val="center"/>
              <w:rPr>
                <w:b/>
                <w:bCs/>
                <w:sz w:val="18"/>
                <w:szCs w:val="18"/>
              </w:rPr>
            </w:pPr>
            <w:r w:rsidRPr="00122F61">
              <w:rPr>
                <w:b/>
                <w:bCs/>
                <w:sz w:val="18"/>
                <w:szCs w:val="18"/>
              </w:rPr>
              <w:t>430pm Cam</w:t>
            </w:r>
          </w:p>
          <w:p w14:paraId="2CDC1792" w14:textId="27E87D0F" w:rsidR="00122F61" w:rsidRPr="00122F61" w:rsidRDefault="00122F61" w:rsidP="002F41DC">
            <w:pPr>
              <w:jc w:val="center"/>
              <w:rPr>
                <w:sz w:val="18"/>
                <w:szCs w:val="18"/>
              </w:rPr>
            </w:pPr>
            <w:r w:rsidRPr="00122F61">
              <w:rPr>
                <w:sz w:val="18"/>
                <w:szCs w:val="18"/>
              </w:rPr>
              <w:t xml:space="preserve">Hybrid </w:t>
            </w:r>
          </w:p>
          <w:p w14:paraId="7541CBC0" w14:textId="4BB166ED" w:rsidR="00122F61" w:rsidRPr="00122F61" w:rsidRDefault="00122F61" w:rsidP="00122F61">
            <w:pPr>
              <w:jc w:val="right"/>
              <w:rPr>
                <w:color w:val="000000" w:themeColor="text1"/>
                <w:sz w:val="18"/>
                <w:szCs w:val="18"/>
                <w:highlight w:val="lightGray"/>
              </w:rPr>
            </w:pPr>
          </w:p>
        </w:tc>
        <w:tc>
          <w:tcPr>
            <w:tcW w:w="2086" w:type="dxa"/>
            <w:shd w:val="clear" w:color="auto" w:fill="FFFFFF" w:themeFill="background1"/>
          </w:tcPr>
          <w:p w14:paraId="783271EB" w14:textId="77777777" w:rsidR="009B6081" w:rsidRPr="00BD46A7" w:rsidRDefault="009B6081" w:rsidP="002F41DC">
            <w:pPr>
              <w:jc w:val="center"/>
              <w:rPr>
                <w:sz w:val="18"/>
                <w:szCs w:val="18"/>
              </w:rPr>
            </w:pPr>
          </w:p>
        </w:tc>
      </w:tr>
      <w:tr w:rsidR="009B6081" w:rsidRPr="00BD46A7" w14:paraId="09000377" w14:textId="77777777" w:rsidTr="00122F61">
        <w:trPr>
          <w:trHeight w:val="624"/>
        </w:trPr>
        <w:tc>
          <w:tcPr>
            <w:tcW w:w="2335" w:type="dxa"/>
            <w:shd w:val="clear" w:color="auto" w:fill="FFFFFF" w:themeFill="background1"/>
          </w:tcPr>
          <w:p w14:paraId="08E5F7D9" w14:textId="26999013" w:rsidR="009B6081" w:rsidRPr="00513801" w:rsidRDefault="009B6081" w:rsidP="002F41D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13801">
              <w:rPr>
                <w:b/>
                <w:sz w:val="18"/>
                <w:szCs w:val="18"/>
                <w:u w:val="single"/>
              </w:rPr>
              <w:t>6pm – 6:45pm</w:t>
            </w:r>
          </w:p>
        </w:tc>
        <w:tc>
          <w:tcPr>
            <w:tcW w:w="2058" w:type="dxa"/>
            <w:shd w:val="clear" w:color="auto" w:fill="92D050"/>
          </w:tcPr>
          <w:p w14:paraId="7961FD1F" w14:textId="79A21DB2" w:rsidR="009B6081" w:rsidRPr="00BD46A7" w:rsidRDefault="009B6081" w:rsidP="002F41D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D46A7">
              <w:rPr>
                <w:b/>
                <w:bCs/>
                <w:sz w:val="18"/>
                <w:szCs w:val="18"/>
              </w:rPr>
              <w:t>Liam</w:t>
            </w:r>
            <w:r w:rsidRPr="00BD46A7">
              <w:rPr>
                <w:sz w:val="18"/>
                <w:szCs w:val="18"/>
              </w:rPr>
              <w:br/>
              <w:t xml:space="preserve">Perfect Fit </w:t>
            </w:r>
          </w:p>
        </w:tc>
        <w:tc>
          <w:tcPr>
            <w:tcW w:w="2126" w:type="dxa"/>
            <w:shd w:val="clear" w:color="auto" w:fill="00B0F0"/>
          </w:tcPr>
          <w:p w14:paraId="3F387E6E" w14:textId="5851973A" w:rsidR="009B6081" w:rsidRPr="00BD46A7" w:rsidRDefault="009B6081" w:rsidP="002F41DC">
            <w:pPr>
              <w:jc w:val="center"/>
              <w:rPr>
                <w:sz w:val="18"/>
                <w:szCs w:val="18"/>
              </w:rPr>
            </w:pPr>
            <w:r w:rsidRPr="00184FAB">
              <w:rPr>
                <w:b/>
                <w:bCs/>
                <w:sz w:val="18"/>
                <w:szCs w:val="18"/>
              </w:rPr>
              <w:t>Liam</w:t>
            </w:r>
            <w:r w:rsidRPr="00BD46A7">
              <w:rPr>
                <w:sz w:val="18"/>
                <w:szCs w:val="18"/>
              </w:rPr>
              <w:br/>
              <w:t xml:space="preserve">Perfect Strength </w:t>
            </w:r>
          </w:p>
        </w:tc>
        <w:tc>
          <w:tcPr>
            <w:tcW w:w="2126" w:type="dxa"/>
            <w:shd w:val="clear" w:color="auto" w:fill="92D050"/>
          </w:tcPr>
          <w:p w14:paraId="755718A6" w14:textId="3E6CD898" w:rsidR="009B6081" w:rsidRPr="00BD46A7" w:rsidRDefault="009B6081" w:rsidP="002F41DC">
            <w:pPr>
              <w:jc w:val="center"/>
              <w:rPr>
                <w:sz w:val="18"/>
                <w:szCs w:val="18"/>
              </w:rPr>
            </w:pPr>
            <w:r w:rsidRPr="00BD46A7">
              <w:rPr>
                <w:b/>
                <w:sz w:val="18"/>
                <w:szCs w:val="18"/>
              </w:rPr>
              <w:t>Nadia</w:t>
            </w:r>
            <w:r w:rsidRPr="00BD46A7">
              <w:rPr>
                <w:sz w:val="18"/>
                <w:szCs w:val="18"/>
              </w:rPr>
              <w:br/>
              <w:t>Perfect Fit</w:t>
            </w:r>
          </w:p>
        </w:tc>
        <w:tc>
          <w:tcPr>
            <w:tcW w:w="2126" w:type="dxa"/>
            <w:shd w:val="clear" w:color="auto" w:fill="00B0F0"/>
          </w:tcPr>
          <w:p w14:paraId="73BA256E" w14:textId="72E53F63" w:rsidR="009B6081" w:rsidRDefault="00D15C8F" w:rsidP="002F41D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drew</w:t>
            </w:r>
            <w:r w:rsidR="009B6081" w:rsidRPr="00BD46A7">
              <w:rPr>
                <w:sz w:val="18"/>
                <w:szCs w:val="18"/>
              </w:rPr>
              <w:br/>
              <w:t xml:space="preserve"> </w:t>
            </w:r>
            <w:r w:rsidR="009B6081">
              <w:rPr>
                <w:sz w:val="18"/>
                <w:szCs w:val="18"/>
              </w:rPr>
              <w:t>Perfect Strength</w:t>
            </w:r>
          </w:p>
          <w:p w14:paraId="29599E94" w14:textId="028D01FD" w:rsidR="009B6081" w:rsidRPr="00BD46A7" w:rsidRDefault="009B6081" w:rsidP="002F41DC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2136" w:type="dxa"/>
            <w:shd w:val="clear" w:color="auto" w:fill="767171" w:themeFill="background2" w:themeFillShade="80"/>
          </w:tcPr>
          <w:p w14:paraId="799DDC28" w14:textId="77777777" w:rsidR="009B6081" w:rsidRPr="00122F61" w:rsidRDefault="00122F61" w:rsidP="002F41DC">
            <w:pPr>
              <w:jc w:val="center"/>
              <w:rPr>
                <w:b/>
                <w:bCs/>
                <w:sz w:val="18"/>
                <w:szCs w:val="18"/>
              </w:rPr>
            </w:pPr>
            <w:r w:rsidRPr="00122F61">
              <w:rPr>
                <w:b/>
                <w:bCs/>
                <w:sz w:val="18"/>
                <w:szCs w:val="18"/>
              </w:rPr>
              <w:t>530pm Cam</w:t>
            </w:r>
          </w:p>
          <w:p w14:paraId="6E255A6C" w14:textId="1766DB8E" w:rsidR="00122F61" w:rsidRPr="00BD46A7" w:rsidRDefault="00122F61" w:rsidP="002F4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xing </w:t>
            </w:r>
          </w:p>
        </w:tc>
        <w:tc>
          <w:tcPr>
            <w:tcW w:w="2086" w:type="dxa"/>
            <w:shd w:val="clear" w:color="auto" w:fill="FFFFFF" w:themeFill="background1"/>
          </w:tcPr>
          <w:p w14:paraId="2A0AC617" w14:textId="77777777" w:rsidR="009B6081" w:rsidRPr="00BD46A7" w:rsidRDefault="009B6081" w:rsidP="002F41DC">
            <w:pPr>
              <w:jc w:val="center"/>
              <w:rPr>
                <w:sz w:val="18"/>
                <w:szCs w:val="18"/>
              </w:rPr>
            </w:pPr>
          </w:p>
        </w:tc>
      </w:tr>
      <w:tr w:rsidR="009B6081" w:rsidRPr="00BD46A7" w14:paraId="658223C5" w14:textId="77777777" w:rsidTr="00206E27">
        <w:trPr>
          <w:trHeight w:val="624"/>
        </w:trPr>
        <w:tc>
          <w:tcPr>
            <w:tcW w:w="2335" w:type="dxa"/>
            <w:shd w:val="clear" w:color="auto" w:fill="FFFFFF" w:themeFill="background1"/>
          </w:tcPr>
          <w:p w14:paraId="24445144" w14:textId="289E8EF6" w:rsidR="009B6081" w:rsidRPr="00513801" w:rsidRDefault="009B6081" w:rsidP="002F41D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13801">
              <w:rPr>
                <w:b/>
                <w:sz w:val="18"/>
                <w:szCs w:val="18"/>
                <w:u w:val="single"/>
              </w:rPr>
              <w:t>7:00 – 8:00pm</w:t>
            </w:r>
          </w:p>
        </w:tc>
        <w:tc>
          <w:tcPr>
            <w:tcW w:w="2058" w:type="dxa"/>
            <w:shd w:val="clear" w:color="auto" w:fill="FFFF00"/>
          </w:tcPr>
          <w:p w14:paraId="413E0BFB" w14:textId="0C77C2B5" w:rsidR="009B6081" w:rsidRDefault="009B6081" w:rsidP="002F41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adia </w:t>
            </w:r>
          </w:p>
          <w:p w14:paraId="75E280D3" w14:textId="3A8AEDA8" w:rsidR="009B6081" w:rsidRPr="00BD46A7" w:rsidRDefault="009B6081" w:rsidP="002F41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lates</w:t>
            </w:r>
          </w:p>
          <w:p w14:paraId="6BEE652F" w14:textId="4F479F6F" w:rsidR="009B6081" w:rsidRPr="00BD46A7" w:rsidRDefault="009B6081" w:rsidP="002F41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3ACA0DB" w14:textId="1BC1388C" w:rsidR="002F41DC" w:rsidRPr="002F41DC" w:rsidRDefault="002F41DC" w:rsidP="002F41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71DAFF"/>
          </w:tcPr>
          <w:p w14:paraId="53B60B15" w14:textId="77777777" w:rsidR="009B6081" w:rsidRPr="00BD46A7" w:rsidRDefault="009B6081" w:rsidP="002F41DC">
            <w:pPr>
              <w:jc w:val="center"/>
              <w:rPr>
                <w:b/>
                <w:bCs/>
                <w:sz w:val="18"/>
                <w:szCs w:val="18"/>
              </w:rPr>
            </w:pPr>
            <w:r w:rsidRPr="00BD46A7">
              <w:rPr>
                <w:b/>
                <w:bCs/>
                <w:sz w:val="18"/>
                <w:szCs w:val="18"/>
              </w:rPr>
              <w:t>Nadia</w:t>
            </w:r>
          </w:p>
          <w:p w14:paraId="00A3B0E1" w14:textId="09D3FE2C" w:rsidR="009B6081" w:rsidRPr="00BD46A7" w:rsidRDefault="009B6081" w:rsidP="002F41DC">
            <w:pPr>
              <w:jc w:val="center"/>
              <w:rPr>
                <w:b/>
                <w:sz w:val="18"/>
                <w:szCs w:val="18"/>
              </w:rPr>
            </w:pPr>
            <w:r w:rsidRPr="00BD46A7">
              <w:rPr>
                <w:sz w:val="18"/>
                <w:szCs w:val="18"/>
              </w:rPr>
              <w:t>Perfect strength</w:t>
            </w:r>
          </w:p>
        </w:tc>
        <w:tc>
          <w:tcPr>
            <w:tcW w:w="2126" w:type="dxa"/>
            <w:shd w:val="clear" w:color="auto" w:fill="FFFFFF" w:themeFill="background1"/>
          </w:tcPr>
          <w:p w14:paraId="22C54783" w14:textId="77777777" w:rsidR="009B6081" w:rsidRPr="00BD46A7" w:rsidRDefault="009B6081" w:rsidP="002F41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FFFFFF" w:themeFill="background1"/>
          </w:tcPr>
          <w:p w14:paraId="055520AC" w14:textId="77777777" w:rsidR="009B6081" w:rsidRPr="00BD46A7" w:rsidRDefault="009B6081" w:rsidP="002F41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86" w:type="dxa"/>
            <w:shd w:val="clear" w:color="auto" w:fill="FFFFFF" w:themeFill="background1"/>
          </w:tcPr>
          <w:p w14:paraId="2DD30851" w14:textId="77777777" w:rsidR="009B6081" w:rsidRPr="00BD46A7" w:rsidRDefault="009B6081" w:rsidP="002F41DC">
            <w:pPr>
              <w:jc w:val="center"/>
              <w:rPr>
                <w:sz w:val="18"/>
                <w:szCs w:val="18"/>
              </w:rPr>
            </w:pPr>
          </w:p>
        </w:tc>
      </w:tr>
      <w:tr w:rsidR="009B6081" w:rsidRPr="00BD46A7" w14:paraId="085CCA0D" w14:textId="77777777" w:rsidTr="002F41DC">
        <w:trPr>
          <w:trHeight w:val="624"/>
        </w:trPr>
        <w:tc>
          <w:tcPr>
            <w:tcW w:w="2335" w:type="dxa"/>
            <w:shd w:val="clear" w:color="auto" w:fill="FFFFFF" w:themeFill="background1"/>
          </w:tcPr>
          <w:p w14:paraId="08D0A9FC" w14:textId="10918A66" w:rsidR="009B6081" w:rsidRPr="00513801" w:rsidRDefault="009B6081" w:rsidP="002F41D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13801">
              <w:rPr>
                <w:b/>
                <w:sz w:val="18"/>
                <w:szCs w:val="18"/>
                <w:u w:val="single"/>
              </w:rPr>
              <w:t>7:50pm – 8:35pm</w:t>
            </w:r>
          </w:p>
        </w:tc>
        <w:tc>
          <w:tcPr>
            <w:tcW w:w="2058" w:type="dxa"/>
            <w:shd w:val="clear" w:color="auto" w:fill="auto"/>
          </w:tcPr>
          <w:p w14:paraId="4815CE3C" w14:textId="3DCBAEF4" w:rsidR="009B6081" w:rsidRPr="00BD46A7" w:rsidRDefault="009B6081" w:rsidP="002F41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795BBA7" w14:textId="77777777" w:rsidR="009B6081" w:rsidRPr="00BD46A7" w:rsidRDefault="009B6081" w:rsidP="002F41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60093"/>
          </w:tcPr>
          <w:p w14:paraId="50D01BBE" w14:textId="77777777" w:rsidR="009B6081" w:rsidRPr="00BD46A7" w:rsidRDefault="009B6081" w:rsidP="002F41DC">
            <w:pPr>
              <w:jc w:val="center"/>
              <w:rPr>
                <w:bCs/>
                <w:sz w:val="18"/>
                <w:szCs w:val="18"/>
              </w:rPr>
            </w:pPr>
            <w:r w:rsidRPr="00BD46A7">
              <w:rPr>
                <w:b/>
                <w:bCs/>
                <w:sz w:val="18"/>
                <w:szCs w:val="18"/>
              </w:rPr>
              <w:t>Nadia</w:t>
            </w:r>
            <w:r w:rsidRPr="00BD46A7">
              <w:rPr>
                <w:sz w:val="18"/>
                <w:szCs w:val="18"/>
              </w:rPr>
              <w:br/>
              <w:t xml:space="preserve"> Perfect Core</w:t>
            </w:r>
            <w:r w:rsidRPr="00BD46A7">
              <w:rPr>
                <w:bCs/>
                <w:sz w:val="18"/>
                <w:szCs w:val="18"/>
              </w:rPr>
              <w:t xml:space="preserve">  </w:t>
            </w:r>
          </w:p>
          <w:p w14:paraId="3C7C1F81" w14:textId="77777777" w:rsidR="009B6081" w:rsidRDefault="009B6081" w:rsidP="002F41D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4C9FB5" w14:textId="3B335CCE" w:rsidR="00664CC7" w:rsidRPr="00664CC7" w:rsidRDefault="00664CC7" w:rsidP="002F41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4979269" w14:textId="77777777" w:rsidR="009B6081" w:rsidRPr="00BD46A7" w:rsidRDefault="009B6081" w:rsidP="002F41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FFFFFF" w:themeFill="background1"/>
          </w:tcPr>
          <w:p w14:paraId="5ED23229" w14:textId="77777777" w:rsidR="009B6081" w:rsidRDefault="009B6081" w:rsidP="002F41D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285A82B" w14:textId="77777777" w:rsidR="002F41DC" w:rsidRDefault="002F41DC" w:rsidP="002F41D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D2A93D2" w14:textId="77777777" w:rsidR="002F41DC" w:rsidRDefault="002F41DC" w:rsidP="002F41D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5D88DB4" w14:textId="77777777" w:rsidR="002F41DC" w:rsidRPr="00BD46A7" w:rsidRDefault="002F41DC" w:rsidP="002F41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86" w:type="dxa"/>
            <w:shd w:val="clear" w:color="auto" w:fill="FFFFFF" w:themeFill="background1"/>
          </w:tcPr>
          <w:p w14:paraId="2FC0F7C7" w14:textId="77777777" w:rsidR="009B6081" w:rsidRPr="00BD46A7" w:rsidRDefault="009B6081" w:rsidP="002F41D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7759B5F" w14:textId="2EB61946" w:rsidR="009F162A" w:rsidRPr="00976E04" w:rsidRDefault="009F162A" w:rsidP="00F94A1A">
      <w:pPr>
        <w:jc w:val="center"/>
        <w:rPr>
          <w:sz w:val="18"/>
          <w:szCs w:val="18"/>
        </w:rPr>
      </w:pPr>
    </w:p>
    <w:sectPr w:rsidR="009F162A" w:rsidRPr="00976E04" w:rsidSect="00772157">
      <w:pgSz w:w="16840" w:h="11900" w:orient="landscape"/>
      <w:pgMar w:top="1440" w:right="1440" w:bottom="1440" w:left="144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9137B" w14:textId="77777777" w:rsidR="00081730" w:rsidRDefault="00081730" w:rsidP="001614D8">
      <w:r>
        <w:separator/>
      </w:r>
    </w:p>
  </w:endnote>
  <w:endnote w:type="continuationSeparator" w:id="0">
    <w:p w14:paraId="2A118C8D" w14:textId="77777777" w:rsidR="00081730" w:rsidRDefault="00081730" w:rsidP="0016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4C951" w14:textId="77777777" w:rsidR="00081730" w:rsidRDefault="00081730" w:rsidP="001614D8">
      <w:r>
        <w:separator/>
      </w:r>
    </w:p>
  </w:footnote>
  <w:footnote w:type="continuationSeparator" w:id="0">
    <w:p w14:paraId="700EDE92" w14:textId="77777777" w:rsidR="00081730" w:rsidRDefault="00081730" w:rsidP="001614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2CD"/>
    <w:rsid w:val="00011F7C"/>
    <w:rsid w:val="00061CF1"/>
    <w:rsid w:val="00062938"/>
    <w:rsid w:val="00081730"/>
    <w:rsid w:val="000B6A2C"/>
    <w:rsid w:val="00103206"/>
    <w:rsid w:val="00122F61"/>
    <w:rsid w:val="00143D99"/>
    <w:rsid w:val="00154E84"/>
    <w:rsid w:val="001614D8"/>
    <w:rsid w:val="00184FAB"/>
    <w:rsid w:val="00206E27"/>
    <w:rsid w:val="00295F4E"/>
    <w:rsid w:val="00296232"/>
    <w:rsid w:val="002B30E2"/>
    <w:rsid w:val="002B4226"/>
    <w:rsid w:val="002F41DC"/>
    <w:rsid w:val="00302822"/>
    <w:rsid w:val="00317575"/>
    <w:rsid w:val="003212C7"/>
    <w:rsid w:val="003368BE"/>
    <w:rsid w:val="00344EEC"/>
    <w:rsid w:val="003A4E84"/>
    <w:rsid w:val="00405ED0"/>
    <w:rsid w:val="00422207"/>
    <w:rsid w:val="00423CF5"/>
    <w:rsid w:val="0046648C"/>
    <w:rsid w:val="004867FB"/>
    <w:rsid w:val="004A2BF5"/>
    <w:rsid w:val="004B6D03"/>
    <w:rsid w:val="00505720"/>
    <w:rsid w:val="00513801"/>
    <w:rsid w:val="00531175"/>
    <w:rsid w:val="00573086"/>
    <w:rsid w:val="00576520"/>
    <w:rsid w:val="005A3DE8"/>
    <w:rsid w:val="00602A26"/>
    <w:rsid w:val="006225DA"/>
    <w:rsid w:val="00652D43"/>
    <w:rsid w:val="00662E48"/>
    <w:rsid w:val="00664CC7"/>
    <w:rsid w:val="00665045"/>
    <w:rsid w:val="006760B3"/>
    <w:rsid w:val="00697C82"/>
    <w:rsid w:val="006D2325"/>
    <w:rsid w:val="006D71D3"/>
    <w:rsid w:val="006F178D"/>
    <w:rsid w:val="0071142C"/>
    <w:rsid w:val="007566B4"/>
    <w:rsid w:val="007640EB"/>
    <w:rsid w:val="00772157"/>
    <w:rsid w:val="007979C1"/>
    <w:rsid w:val="007C4AE1"/>
    <w:rsid w:val="00897B1B"/>
    <w:rsid w:val="008C160D"/>
    <w:rsid w:val="008D7BE7"/>
    <w:rsid w:val="008E6695"/>
    <w:rsid w:val="00935441"/>
    <w:rsid w:val="00943EED"/>
    <w:rsid w:val="00976E04"/>
    <w:rsid w:val="00990A82"/>
    <w:rsid w:val="009B36E6"/>
    <w:rsid w:val="009B6081"/>
    <w:rsid w:val="009C0252"/>
    <w:rsid w:val="009F162A"/>
    <w:rsid w:val="009F4C63"/>
    <w:rsid w:val="00A444AB"/>
    <w:rsid w:val="00A51B85"/>
    <w:rsid w:val="00AB0478"/>
    <w:rsid w:val="00AB6431"/>
    <w:rsid w:val="00AD1DF8"/>
    <w:rsid w:val="00AF2D3C"/>
    <w:rsid w:val="00AF52A0"/>
    <w:rsid w:val="00B077C8"/>
    <w:rsid w:val="00B54764"/>
    <w:rsid w:val="00B6032D"/>
    <w:rsid w:val="00B71629"/>
    <w:rsid w:val="00B818A6"/>
    <w:rsid w:val="00B84718"/>
    <w:rsid w:val="00BC63FE"/>
    <w:rsid w:val="00BC7BE2"/>
    <w:rsid w:val="00BD46A7"/>
    <w:rsid w:val="00BF55E8"/>
    <w:rsid w:val="00C03730"/>
    <w:rsid w:val="00C12C0B"/>
    <w:rsid w:val="00C30EC2"/>
    <w:rsid w:val="00C64F34"/>
    <w:rsid w:val="00C8697B"/>
    <w:rsid w:val="00CD2927"/>
    <w:rsid w:val="00CF6A05"/>
    <w:rsid w:val="00D15C8F"/>
    <w:rsid w:val="00D269BE"/>
    <w:rsid w:val="00D27DE3"/>
    <w:rsid w:val="00D42BFD"/>
    <w:rsid w:val="00D467E6"/>
    <w:rsid w:val="00D8643B"/>
    <w:rsid w:val="00DA0819"/>
    <w:rsid w:val="00DA1102"/>
    <w:rsid w:val="00DC6A54"/>
    <w:rsid w:val="00DE2D35"/>
    <w:rsid w:val="00DF389C"/>
    <w:rsid w:val="00DF48D0"/>
    <w:rsid w:val="00DF7BB4"/>
    <w:rsid w:val="00E149A4"/>
    <w:rsid w:val="00E72DAE"/>
    <w:rsid w:val="00E84FD5"/>
    <w:rsid w:val="00EC21B8"/>
    <w:rsid w:val="00EC752C"/>
    <w:rsid w:val="00ED4BFC"/>
    <w:rsid w:val="00F04069"/>
    <w:rsid w:val="00F0636C"/>
    <w:rsid w:val="00F20BED"/>
    <w:rsid w:val="00F40E36"/>
    <w:rsid w:val="00F46ABC"/>
    <w:rsid w:val="00F64CC1"/>
    <w:rsid w:val="00F824A0"/>
    <w:rsid w:val="00F83F49"/>
    <w:rsid w:val="00F8415F"/>
    <w:rsid w:val="00F94A1A"/>
    <w:rsid w:val="00FB58F3"/>
    <w:rsid w:val="00FB7BEA"/>
    <w:rsid w:val="00FD75E4"/>
    <w:rsid w:val="00FE02CD"/>
    <w:rsid w:val="00FE21C2"/>
    <w:rsid w:val="00FE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5C8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4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4D8"/>
  </w:style>
  <w:style w:type="paragraph" w:styleId="Footer">
    <w:name w:val="footer"/>
    <w:basedOn w:val="Normal"/>
    <w:link w:val="FooterChar"/>
    <w:uiPriority w:val="99"/>
    <w:unhideWhenUsed/>
    <w:rsid w:val="001614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4448E-04BB-495D-9CD8-F770FBC7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Fitzgerald</dc:creator>
  <cp:keywords/>
  <dc:description/>
  <cp:lastModifiedBy>nadia leslie</cp:lastModifiedBy>
  <cp:revision>4</cp:revision>
  <cp:lastPrinted>2023-01-18T04:07:00Z</cp:lastPrinted>
  <dcterms:created xsi:type="dcterms:W3CDTF">2023-08-14T04:23:00Z</dcterms:created>
  <dcterms:modified xsi:type="dcterms:W3CDTF">2024-01-04T07:45:00Z</dcterms:modified>
</cp:coreProperties>
</file>